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48B34BBE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16D9024" w14:textId="60918841" w:rsidR="00104288" w:rsidRDefault="0010428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649959" w14:textId="77777777" w:rsidR="00104288" w:rsidRDefault="0010428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77777777" w:rsidR="00CB4D54" w:rsidRPr="002D7E98" w:rsidRDefault="008847C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 w:rsidRPr="002D7E98">
        <w:rPr>
          <w:rFonts w:ascii="Calibri" w:hAnsi="Calibri"/>
          <w:bCs/>
          <w:color w:val="A98F00"/>
          <w:sz w:val="24"/>
        </w:rPr>
        <w:t>oktober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18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5088C950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5BB91D81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1F31BCC5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0CDEEBB9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E78F" w14:textId="77777777" w:rsidR="00FA4900" w:rsidRDefault="00FA4900">
      <w:r>
        <w:separator/>
      </w:r>
    </w:p>
  </w:endnote>
  <w:endnote w:type="continuationSeparator" w:id="0">
    <w:p w14:paraId="1AC7DB62" w14:textId="77777777" w:rsidR="00FA4900" w:rsidRDefault="00FA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77777777" w:rsidR="003C44B8" w:rsidRPr="004E64AD" w:rsidRDefault="003C44B8" w:rsidP="00F4253D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>
            <w:rPr>
              <w:rFonts w:ascii="Calibri" w:hAnsi="Calibri"/>
              <w:b w:val="0"/>
              <w:color w:val="A98F00"/>
              <w:sz w:val="20"/>
            </w:rPr>
            <w:t>OKTOBER 2018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24ED" w14:textId="77777777" w:rsidR="00FA4900" w:rsidRDefault="00FA4900">
      <w:r>
        <w:separator/>
      </w:r>
    </w:p>
  </w:footnote>
  <w:footnote w:type="continuationSeparator" w:id="0">
    <w:p w14:paraId="4079A001" w14:textId="77777777" w:rsidR="00FA4900" w:rsidRDefault="00FA4900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6DD" w14:textId="7D37BF8B" w:rsidR="003C44B8" w:rsidRPr="00104288" w:rsidRDefault="00104288" w:rsidP="0010428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C2A5C" wp14:editId="31BD5D5B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04288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A5444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2856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A4900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68</_dlc_DocId>
    <_dlc_DocIdUrl xmlns="dd62d345-e1f9-48ef-b6ff-7cdbbbf7a6ae">
      <Url>https://dms.stelan.nl/bedrijfsvoering/_layouts/15/DocIdRedir.aspx?ID=AFMDOC-129-11468</Url>
      <Description>AFMDOC-129-1146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460197D-0155-4C50-917E-B0D48CC45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C3D6B-376B-4D85-AB6A-33C854E48BCB}"/>
</file>

<file path=customXml/itemProps3.xml><?xml version="1.0" encoding="utf-8"?>
<ds:datastoreItem xmlns:ds="http://schemas.openxmlformats.org/officeDocument/2006/customXml" ds:itemID="{92682DA8-1571-44D8-BF1B-1F1084CDC496}"/>
</file>

<file path=customXml/itemProps4.xml><?xml version="1.0" encoding="utf-8"?>
<ds:datastoreItem xmlns:ds="http://schemas.openxmlformats.org/officeDocument/2006/customXml" ds:itemID="{2A9B210E-B466-4EA0-8449-A1AC8CF2C1C9}"/>
</file>

<file path=customXml/itemProps5.xml><?xml version="1.0" encoding="utf-8"?>
<ds:datastoreItem xmlns:ds="http://schemas.openxmlformats.org/officeDocument/2006/customXml" ds:itemID="{26EBD849-B06A-4B71-AC05-5735DC366443}"/>
</file>

<file path=customXml/itemProps6.xml><?xml version="1.0" encoding="utf-8"?>
<ds:datastoreItem xmlns:ds="http://schemas.openxmlformats.org/officeDocument/2006/customXml" ds:itemID="{5E63DA21-5D96-4A6C-9FE4-652D575EF178}"/>
</file>

<file path=customXml/itemProps7.xml><?xml version="1.0" encoding="utf-8"?>
<ds:datastoreItem xmlns:ds="http://schemas.openxmlformats.org/officeDocument/2006/customXml" ds:itemID="{008F67AC-69CE-45E0-98F9-18EA054EF1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5</Words>
  <Characters>9381</Characters>
  <Application>Microsoft Office Word</Application>
  <DocSecurity>0</DocSecurity>
  <Lines>469</Lines>
  <Paragraphs>416</Paragraphs>
  <ScaleCrop>false</ScaleCrop>
  <Company/>
  <LinksUpToDate>false</LinksUpToDate>
  <CharactersWithSpaces>10830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0:00Z</dcterms:created>
  <dcterms:modified xsi:type="dcterms:W3CDTF">2021-06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e6ea24-d0ff-469c-b247-afb67780bee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